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1A2243" w:rsidP="001A2243">
      <w:pPr>
        <w:tabs>
          <w:tab w:val="left" w:pos="2980"/>
        </w:tabs>
      </w:pPr>
      <w:r>
        <w:tab/>
      </w:r>
    </w:p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764FDE" w:rsidP="00510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ät</w:t>
      </w:r>
      <w:r w:rsidR="00F90E5C">
        <w:rPr>
          <w:rFonts w:ascii="Times New Roman" w:hAnsi="Times New Roman" w:cs="Times New Roman"/>
          <w:b/>
          <w:sz w:val="28"/>
          <w:szCs w:val="28"/>
        </w:rPr>
        <w:t>násta</w:t>
      </w:r>
      <w:r w:rsidR="00446B93">
        <w:rPr>
          <w:rFonts w:ascii="Times New Roman" w:hAnsi="Times New Roman" w:cs="Times New Roman"/>
          <w:b/>
          <w:sz w:val="28"/>
          <w:szCs w:val="28"/>
        </w:rPr>
        <w:t xml:space="preserve"> nedeľa v Cezročnom období</w:t>
      </w:r>
      <w:r w:rsidR="007F2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F3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3F1">
        <w:rPr>
          <w:rFonts w:ascii="Times New Roman" w:hAnsi="Times New Roman" w:cs="Times New Roman"/>
          <w:b/>
          <w:sz w:val="28"/>
          <w:szCs w:val="28"/>
        </w:rPr>
        <w:t>7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C370DA" w:rsidP="00354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2A73F1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764FDE" w:rsidP="00F02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73F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764FDE" w:rsidP="001D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aventú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 a učiteľa Cirkvi</w:t>
            </w:r>
          </w:p>
        </w:tc>
        <w:tc>
          <w:tcPr>
            <w:tcW w:w="1696" w:type="dxa"/>
          </w:tcPr>
          <w:p w:rsidR="00DA742B" w:rsidRPr="006E1CAB" w:rsidRDefault="00E47543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AD52BF">
              <w:rPr>
                <w:rFonts w:ascii="Times New Roman" w:hAnsi="Times New Roman" w:cs="Times New Roman"/>
                <w:sz w:val="24"/>
                <w:szCs w:val="24"/>
              </w:rPr>
              <w:t xml:space="preserve"> pohrebná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764FDE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blahoslavenej Panny Már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melskej</w:t>
            </w:r>
            <w:proofErr w:type="spellEnd"/>
          </w:p>
        </w:tc>
        <w:tc>
          <w:tcPr>
            <w:tcW w:w="1696" w:type="dxa"/>
          </w:tcPr>
          <w:p w:rsidR="00DA742B" w:rsidRPr="005E331D" w:rsidRDefault="00764FDE" w:rsidP="00CD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764FDE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Andreja Svorada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ňadikta</w:t>
            </w:r>
            <w:proofErr w:type="spellEnd"/>
          </w:p>
        </w:tc>
        <w:tc>
          <w:tcPr>
            <w:tcW w:w="1696" w:type="dxa"/>
          </w:tcPr>
          <w:p w:rsidR="00DA742B" w:rsidRPr="00D31254" w:rsidRDefault="00530CE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237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DA742B" w:rsidP="000F3645">
            <w:pPr>
              <w:tabs>
                <w:tab w:val="left" w:pos="3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96" w:type="dxa"/>
          </w:tcPr>
          <w:p w:rsidR="00DA742B" w:rsidRPr="000C6AAF" w:rsidRDefault="00413F3E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764FDE" w:rsidP="00F659CC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st</w:t>
            </w:r>
            <w:r w:rsidR="005356E7">
              <w:rPr>
                <w:rFonts w:ascii="Times New Roman" w:hAnsi="Times New Roman" w:cs="Times New Roman"/>
                <w:sz w:val="24"/>
                <w:szCs w:val="24"/>
              </w:rPr>
              <w:t>násta nedeľa v Cezročnom období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95BA1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274DC8" w:rsidRDefault="00274DC8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5B60" w:rsidRDefault="00905B60" w:rsidP="00A905A1">
      <w:pPr>
        <w:tabs>
          <w:tab w:val="left" w:pos="739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Sviatosť manželstva chcú prijať Daniel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Sršníková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pochádzajúca z Kotešovej a Dominik Michalík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ochádzujúc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z Považskej Bystrice. Snúbencov zverujem do našich modlitieb a ak by niekto vedel o nejakej cirkevnoprávnej prekážke, nech to ohlási na farský úrad.</w:t>
      </w:r>
    </w:p>
    <w:p w:rsidR="00B622F5" w:rsidRDefault="00B622F5" w:rsidP="00A905A1">
      <w:pPr>
        <w:tabs>
          <w:tab w:val="left" w:pos="739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Na stolíku vzadu si môžete zakúpiť alebo zobrať časopis Naša žilinská diecéza.</w:t>
      </w:r>
    </w:p>
    <w:p w:rsidR="00E65724" w:rsidRDefault="00E65724" w:rsidP="00A905A1">
      <w:pPr>
        <w:tabs>
          <w:tab w:val="left" w:pos="739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E6572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 sobotu 18. júla 2026 o 15:00 h v Bratislave na Jakubovom námestí sa uskutoční Národný pochod Hrdí na rodinu. Pozývame preto Vás všetkých, celé rodiny s deťmi aj jednotlivcov, ktorí spolu s nami veria, že otec a mama sú pre deti nenahraditeľní do Bratislavy.</w:t>
      </w:r>
    </w:p>
    <w:p w:rsidR="00C768AE" w:rsidRPr="00BD1184" w:rsidRDefault="00C768AE" w:rsidP="00A905A1">
      <w:pPr>
        <w:tabs>
          <w:tab w:val="left" w:pos="739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C768A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ilinská diecéza a Farnosť Lednické Rovne srdečne pozývajú všetkých veriacich na 17. ročník diecéznej púte ku kaplnke sv. Anny, ktorý sa uskutoční v dňoch 25. a 26. júla 2026. Púť je organizovaná pri príležitosti Dňa starých rodičov a seniorov.</w:t>
      </w:r>
    </w:p>
    <w:p w:rsidR="002F0CF6" w:rsidRDefault="0034519F" w:rsidP="00A905A1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 by si chcel vypočuť zaujímavé svedectvo obrát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váka </w:t>
      </w:r>
      <w:proofErr w:type="spellStart"/>
      <w:r>
        <w:rPr>
          <w:rFonts w:ascii="Times New Roman" w:hAnsi="Times New Roman" w:cs="Times New Roman"/>
          <w:sz w:val="24"/>
          <w:szCs w:val="24"/>
        </w:rPr>
        <w:t>M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ôže si </w:t>
      </w:r>
      <w:r w:rsidR="0056540C">
        <w:rPr>
          <w:rFonts w:ascii="Times New Roman" w:hAnsi="Times New Roman" w:cs="Times New Roman"/>
          <w:sz w:val="24"/>
          <w:szCs w:val="24"/>
        </w:rPr>
        <w:t xml:space="preserve">ho </w:t>
      </w:r>
      <w:proofErr w:type="spellStart"/>
      <w:r w:rsidR="0056540C">
        <w:rPr>
          <w:rFonts w:ascii="Times New Roman" w:hAnsi="Times New Roman" w:cs="Times New Roman"/>
          <w:sz w:val="24"/>
          <w:szCs w:val="24"/>
        </w:rPr>
        <w:t>vyhľadaťna</w:t>
      </w:r>
      <w:proofErr w:type="spellEnd"/>
      <w:r w:rsidR="00565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e</w:t>
      </w:r>
      <w:r w:rsidR="0056540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6540C" w:rsidRPr="00DB706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youtu.be/w9aQNJ4USZ0?is=kdLznpRct8Sr-omF</w:t>
        </w:r>
      </w:hyperlink>
      <w:r w:rsidR="0056540C" w:rsidRPr="0056540C">
        <w:rPr>
          <w:rFonts w:ascii="Times New Roman" w:hAnsi="Times New Roman" w:cs="Times New Roman"/>
          <w:sz w:val="24"/>
          <w:szCs w:val="24"/>
        </w:rPr>
        <w:t> </w:t>
      </w:r>
    </w:p>
    <w:p w:rsidR="006E4BCC" w:rsidRPr="006E4BCC" w:rsidRDefault="006E4BCC" w:rsidP="006E4BCC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CC">
        <w:rPr>
          <w:rFonts w:ascii="Times New Roman" w:hAnsi="Times New Roman" w:cs="Times New Roman"/>
          <w:sz w:val="24"/>
          <w:szCs w:val="24"/>
        </w:rPr>
        <w:t xml:space="preserve">Ďakujem za </w:t>
      </w:r>
      <w:r w:rsidRPr="006E4BCC">
        <w:rPr>
          <w:rFonts w:ascii="Times New Roman" w:hAnsi="Times New Roman" w:cs="Times New Roman"/>
          <w:bCs/>
          <w:sz w:val="24"/>
          <w:szCs w:val="24"/>
        </w:rPr>
        <w:t>vaše modlitby a obety, upratovanie, kvetinovú výzdobu, finančnú podporu našej farnosti. Ďakujem i kňazom za pomoc pri zastupovaní. Na budúci týždeň prosím o upratovanie skupinu č. 1. Želám vám peknú nedeľu. Nezabudnite sa pred obedom spoločne ako rodina pomodliť a v týždni si požehnať jeden druhému.</w:t>
      </w:r>
    </w:p>
    <w:p w:rsidR="006E4BCC" w:rsidRDefault="006E4BCC" w:rsidP="00A905A1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6E4BCC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29D" w:rsidRDefault="00C0629D" w:rsidP="00655B0E">
      <w:pPr>
        <w:spacing w:after="0" w:line="240" w:lineRule="auto"/>
      </w:pPr>
      <w:r>
        <w:separator/>
      </w:r>
    </w:p>
  </w:endnote>
  <w:endnote w:type="continuationSeparator" w:id="0">
    <w:p w:rsidR="00C0629D" w:rsidRDefault="00C0629D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29D" w:rsidRDefault="00C0629D" w:rsidP="00655B0E">
      <w:pPr>
        <w:spacing w:after="0" w:line="240" w:lineRule="auto"/>
      </w:pPr>
      <w:r>
        <w:separator/>
      </w:r>
    </w:p>
  </w:footnote>
  <w:footnote w:type="continuationSeparator" w:id="0">
    <w:p w:rsidR="00C0629D" w:rsidRDefault="00C0629D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213B67" w:rsidRDefault="00FD686E" w:rsidP="00213B67">
    <w:pPr>
      <w:pStyle w:val="Hlavika"/>
      <w:jc w:val="center"/>
      <w:rPr>
        <w:rFonts w:ascii="Times New Roman" w:hAnsi="Times New Roman" w:cs="Times New Roman"/>
        <w:color w:val="0563C1" w:themeColor="hyperlink"/>
        <w:sz w:val="24"/>
        <w:szCs w:val="24"/>
        <w:u w:val="single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="00213B67" w:rsidRPr="001F6F13">
        <w:rPr>
          <w:rStyle w:val="Hypertextovprepojenie"/>
          <w:rFonts w:ascii="Times New Roman" w:hAnsi="Times New Roman" w:cs="Times New Roman"/>
          <w:sz w:val="24"/>
          <w:szCs w:val="24"/>
        </w:rPr>
        <w:t>kotesova@dcz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4F62"/>
    <w:rsid w:val="00015140"/>
    <w:rsid w:val="00015490"/>
    <w:rsid w:val="00015A4C"/>
    <w:rsid w:val="00016253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24FD2"/>
    <w:rsid w:val="00030A8E"/>
    <w:rsid w:val="00030DE0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08A7"/>
    <w:rsid w:val="00053B12"/>
    <w:rsid w:val="00053FF4"/>
    <w:rsid w:val="00055B75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2AF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48C3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1BEF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4CBD"/>
    <w:rsid w:val="000E58DF"/>
    <w:rsid w:val="000E5B28"/>
    <w:rsid w:val="000E60C3"/>
    <w:rsid w:val="000E6BED"/>
    <w:rsid w:val="000F0DE1"/>
    <w:rsid w:val="000F11D6"/>
    <w:rsid w:val="000F3645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6ADB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772"/>
    <w:rsid w:val="00131DF2"/>
    <w:rsid w:val="00132B72"/>
    <w:rsid w:val="00132F8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378"/>
    <w:rsid w:val="00162AEF"/>
    <w:rsid w:val="00163ED9"/>
    <w:rsid w:val="0016477C"/>
    <w:rsid w:val="00164787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87EDC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0871"/>
    <w:rsid w:val="001A11ED"/>
    <w:rsid w:val="001A2243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1AF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DAC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66CC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B67"/>
    <w:rsid w:val="00213F6F"/>
    <w:rsid w:val="00215315"/>
    <w:rsid w:val="00215A59"/>
    <w:rsid w:val="00215C06"/>
    <w:rsid w:val="00221944"/>
    <w:rsid w:val="00223228"/>
    <w:rsid w:val="00223C9C"/>
    <w:rsid w:val="00225D64"/>
    <w:rsid w:val="0022602E"/>
    <w:rsid w:val="002260EE"/>
    <w:rsid w:val="0022631F"/>
    <w:rsid w:val="00226EA9"/>
    <w:rsid w:val="00226F84"/>
    <w:rsid w:val="0023110D"/>
    <w:rsid w:val="00231700"/>
    <w:rsid w:val="00235989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0900"/>
    <w:rsid w:val="00251039"/>
    <w:rsid w:val="00251FBF"/>
    <w:rsid w:val="0025313E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4DC8"/>
    <w:rsid w:val="00277E72"/>
    <w:rsid w:val="00280991"/>
    <w:rsid w:val="00281A78"/>
    <w:rsid w:val="0028209B"/>
    <w:rsid w:val="00285481"/>
    <w:rsid w:val="00285E9B"/>
    <w:rsid w:val="00285F2E"/>
    <w:rsid w:val="0028679A"/>
    <w:rsid w:val="00287264"/>
    <w:rsid w:val="0028765A"/>
    <w:rsid w:val="00292B54"/>
    <w:rsid w:val="0029480F"/>
    <w:rsid w:val="0029641F"/>
    <w:rsid w:val="002A0F3B"/>
    <w:rsid w:val="002A198F"/>
    <w:rsid w:val="002A3695"/>
    <w:rsid w:val="002A3D85"/>
    <w:rsid w:val="002A3DAE"/>
    <w:rsid w:val="002A4982"/>
    <w:rsid w:val="002A7247"/>
    <w:rsid w:val="002A732D"/>
    <w:rsid w:val="002A73F1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2AF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0CF6"/>
    <w:rsid w:val="002F1A3F"/>
    <w:rsid w:val="002F4284"/>
    <w:rsid w:val="002F42EF"/>
    <w:rsid w:val="002F4719"/>
    <w:rsid w:val="002F6AD2"/>
    <w:rsid w:val="002F73F6"/>
    <w:rsid w:val="003002D1"/>
    <w:rsid w:val="003014BD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5FDC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3766"/>
    <w:rsid w:val="00335910"/>
    <w:rsid w:val="00335A9A"/>
    <w:rsid w:val="00337560"/>
    <w:rsid w:val="0033778D"/>
    <w:rsid w:val="00341BA4"/>
    <w:rsid w:val="0034252C"/>
    <w:rsid w:val="00342CBB"/>
    <w:rsid w:val="003437D7"/>
    <w:rsid w:val="0034420A"/>
    <w:rsid w:val="003445DA"/>
    <w:rsid w:val="0034519F"/>
    <w:rsid w:val="00345E2D"/>
    <w:rsid w:val="0034652E"/>
    <w:rsid w:val="00346996"/>
    <w:rsid w:val="0034731D"/>
    <w:rsid w:val="00347E36"/>
    <w:rsid w:val="00350405"/>
    <w:rsid w:val="00350480"/>
    <w:rsid w:val="00350A24"/>
    <w:rsid w:val="0035111E"/>
    <w:rsid w:val="003516E2"/>
    <w:rsid w:val="0035422A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23D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3B8"/>
    <w:rsid w:val="00396F41"/>
    <w:rsid w:val="003A0279"/>
    <w:rsid w:val="003A15A3"/>
    <w:rsid w:val="003A16BA"/>
    <w:rsid w:val="003A2517"/>
    <w:rsid w:val="003A3C9E"/>
    <w:rsid w:val="003A5474"/>
    <w:rsid w:val="003A604B"/>
    <w:rsid w:val="003A676C"/>
    <w:rsid w:val="003A6BA8"/>
    <w:rsid w:val="003A75F1"/>
    <w:rsid w:val="003A7698"/>
    <w:rsid w:val="003B0BB2"/>
    <w:rsid w:val="003B29C4"/>
    <w:rsid w:val="003B2D7A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D5BFA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520"/>
    <w:rsid w:val="00405B7C"/>
    <w:rsid w:val="004068C9"/>
    <w:rsid w:val="004068F4"/>
    <w:rsid w:val="00407984"/>
    <w:rsid w:val="00407B5A"/>
    <w:rsid w:val="00410545"/>
    <w:rsid w:val="004112F0"/>
    <w:rsid w:val="0041195B"/>
    <w:rsid w:val="00412D72"/>
    <w:rsid w:val="00413F3E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6B93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0BC"/>
    <w:rsid w:val="004605D0"/>
    <w:rsid w:val="00460606"/>
    <w:rsid w:val="00461423"/>
    <w:rsid w:val="00462043"/>
    <w:rsid w:val="004644CA"/>
    <w:rsid w:val="004704BD"/>
    <w:rsid w:val="00472A35"/>
    <w:rsid w:val="0047343B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5FDE"/>
    <w:rsid w:val="00496263"/>
    <w:rsid w:val="004962F0"/>
    <w:rsid w:val="00497A24"/>
    <w:rsid w:val="00497C9D"/>
    <w:rsid w:val="00497DD8"/>
    <w:rsid w:val="004A0828"/>
    <w:rsid w:val="004A14A3"/>
    <w:rsid w:val="004A150C"/>
    <w:rsid w:val="004A3414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3D13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378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6193"/>
    <w:rsid w:val="004D7090"/>
    <w:rsid w:val="004D7C0C"/>
    <w:rsid w:val="004E0846"/>
    <w:rsid w:val="004E09C3"/>
    <w:rsid w:val="004E0B4A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110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089E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0F9"/>
    <w:rsid w:val="0052584C"/>
    <w:rsid w:val="00530786"/>
    <w:rsid w:val="00530CE0"/>
    <w:rsid w:val="00532375"/>
    <w:rsid w:val="005339D0"/>
    <w:rsid w:val="00533F14"/>
    <w:rsid w:val="0053404E"/>
    <w:rsid w:val="00534641"/>
    <w:rsid w:val="00534EE5"/>
    <w:rsid w:val="005351E1"/>
    <w:rsid w:val="00535603"/>
    <w:rsid w:val="005356E7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40C"/>
    <w:rsid w:val="00565E2F"/>
    <w:rsid w:val="00566291"/>
    <w:rsid w:val="005671D4"/>
    <w:rsid w:val="005673A9"/>
    <w:rsid w:val="005676B6"/>
    <w:rsid w:val="005676F6"/>
    <w:rsid w:val="005700D0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77549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1BC0"/>
    <w:rsid w:val="005D389B"/>
    <w:rsid w:val="005D4872"/>
    <w:rsid w:val="005D4C8F"/>
    <w:rsid w:val="005D6085"/>
    <w:rsid w:val="005D6E61"/>
    <w:rsid w:val="005D754E"/>
    <w:rsid w:val="005E0020"/>
    <w:rsid w:val="005E18AE"/>
    <w:rsid w:val="005E1B66"/>
    <w:rsid w:val="005E2B7E"/>
    <w:rsid w:val="005E331D"/>
    <w:rsid w:val="005E34F1"/>
    <w:rsid w:val="005E5962"/>
    <w:rsid w:val="005F0303"/>
    <w:rsid w:val="005F0CAE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1A62"/>
    <w:rsid w:val="00622EF3"/>
    <w:rsid w:val="00623970"/>
    <w:rsid w:val="006241A2"/>
    <w:rsid w:val="006247E7"/>
    <w:rsid w:val="00624960"/>
    <w:rsid w:val="00624C26"/>
    <w:rsid w:val="00624D54"/>
    <w:rsid w:val="00625D5A"/>
    <w:rsid w:val="00626166"/>
    <w:rsid w:val="00626654"/>
    <w:rsid w:val="0062794B"/>
    <w:rsid w:val="00630561"/>
    <w:rsid w:val="00631BA1"/>
    <w:rsid w:val="00632DDE"/>
    <w:rsid w:val="00633DA4"/>
    <w:rsid w:val="00633FFE"/>
    <w:rsid w:val="00635B59"/>
    <w:rsid w:val="00635DC1"/>
    <w:rsid w:val="0063649D"/>
    <w:rsid w:val="00636F2C"/>
    <w:rsid w:val="006370EE"/>
    <w:rsid w:val="006373A8"/>
    <w:rsid w:val="00640512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57D5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5BA1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0E7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21A"/>
    <w:rsid w:val="006B37ED"/>
    <w:rsid w:val="006B5699"/>
    <w:rsid w:val="006B665F"/>
    <w:rsid w:val="006B6ED8"/>
    <w:rsid w:val="006B7D95"/>
    <w:rsid w:val="006B7F33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C7D5A"/>
    <w:rsid w:val="006D0407"/>
    <w:rsid w:val="006D30F6"/>
    <w:rsid w:val="006D325C"/>
    <w:rsid w:val="006D4CFA"/>
    <w:rsid w:val="006D5929"/>
    <w:rsid w:val="006D5A4B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4BCC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739"/>
    <w:rsid w:val="00724C1B"/>
    <w:rsid w:val="00725813"/>
    <w:rsid w:val="00725E27"/>
    <w:rsid w:val="0072616D"/>
    <w:rsid w:val="00726509"/>
    <w:rsid w:val="00726829"/>
    <w:rsid w:val="00726B5E"/>
    <w:rsid w:val="00726C2B"/>
    <w:rsid w:val="00727A65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479F2"/>
    <w:rsid w:val="00750B7F"/>
    <w:rsid w:val="00750D8F"/>
    <w:rsid w:val="00750F91"/>
    <w:rsid w:val="00750FF2"/>
    <w:rsid w:val="00752DA9"/>
    <w:rsid w:val="0075346A"/>
    <w:rsid w:val="007536E9"/>
    <w:rsid w:val="0075491B"/>
    <w:rsid w:val="00756851"/>
    <w:rsid w:val="00761966"/>
    <w:rsid w:val="007619B3"/>
    <w:rsid w:val="00762E24"/>
    <w:rsid w:val="007633E9"/>
    <w:rsid w:val="007639D0"/>
    <w:rsid w:val="00764FDE"/>
    <w:rsid w:val="007650C4"/>
    <w:rsid w:val="00765147"/>
    <w:rsid w:val="00770DD4"/>
    <w:rsid w:val="007716CA"/>
    <w:rsid w:val="00772C60"/>
    <w:rsid w:val="007733A1"/>
    <w:rsid w:val="00775461"/>
    <w:rsid w:val="0077547E"/>
    <w:rsid w:val="00775FC7"/>
    <w:rsid w:val="00776A6F"/>
    <w:rsid w:val="007775CA"/>
    <w:rsid w:val="007775FB"/>
    <w:rsid w:val="00777E41"/>
    <w:rsid w:val="00780B1A"/>
    <w:rsid w:val="00781112"/>
    <w:rsid w:val="007813CB"/>
    <w:rsid w:val="00781E10"/>
    <w:rsid w:val="00782392"/>
    <w:rsid w:val="00782CD1"/>
    <w:rsid w:val="00783659"/>
    <w:rsid w:val="00784A41"/>
    <w:rsid w:val="00784DCB"/>
    <w:rsid w:val="007857F6"/>
    <w:rsid w:val="007867D9"/>
    <w:rsid w:val="00786EF4"/>
    <w:rsid w:val="0079057A"/>
    <w:rsid w:val="00790C90"/>
    <w:rsid w:val="0079115F"/>
    <w:rsid w:val="007912EA"/>
    <w:rsid w:val="007913EA"/>
    <w:rsid w:val="00792514"/>
    <w:rsid w:val="0079270E"/>
    <w:rsid w:val="00793F6C"/>
    <w:rsid w:val="00795134"/>
    <w:rsid w:val="00796C96"/>
    <w:rsid w:val="007A060A"/>
    <w:rsid w:val="007A0682"/>
    <w:rsid w:val="007A0AFD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5409"/>
    <w:rsid w:val="007B6860"/>
    <w:rsid w:val="007B6FF6"/>
    <w:rsid w:val="007B73F0"/>
    <w:rsid w:val="007B763B"/>
    <w:rsid w:val="007C1690"/>
    <w:rsid w:val="007C22FE"/>
    <w:rsid w:val="007C4BBD"/>
    <w:rsid w:val="007C637D"/>
    <w:rsid w:val="007C6849"/>
    <w:rsid w:val="007C7496"/>
    <w:rsid w:val="007C7AB1"/>
    <w:rsid w:val="007D00E0"/>
    <w:rsid w:val="007D1942"/>
    <w:rsid w:val="007D1A83"/>
    <w:rsid w:val="007D2FA9"/>
    <w:rsid w:val="007D3CD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246B"/>
    <w:rsid w:val="007F3D2D"/>
    <w:rsid w:val="007F4A01"/>
    <w:rsid w:val="007F6CFC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2696"/>
    <w:rsid w:val="00823AAC"/>
    <w:rsid w:val="00823DCF"/>
    <w:rsid w:val="008240F4"/>
    <w:rsid w:val="00824FD5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3B22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07E4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113B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6FE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167E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4A72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5B60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3729E"/>
    <w:rsid w:val="009405F4"/>
    <w:rsid w:val="00940ECA"/>
    <w:rsid w:val="0094297B"/>
    <w:rsid w:val="00942D82"/>
    <w:rsid w:val="00944094"/>
    <w:rsid w:val="0094459A"/>
    <w:rsid w:val="009446BC"/>
    <w:rsid w:val="0094617A"/>
    <w:rsid w:val="0094693E"/>
    <w:rsid w:val="00946B02"/>
    <w:rsid w:val="009507C1"/>
    <w:rsid w:val="009509BB"/>
    <w:rsid w:val="00950A7F"/>
    <w:rsid w:val="009510BA"/>
    <w:rsid w:val="009519A8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5E3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0044"/>
    <w:rsid w:val="009A1219"/>
    <w:rsid w:val="009A17C1"/>
    <w:rsid w:val="009A234D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39A9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5A3C"/>
    <w:rsid w:val="009D6292"/>
    <w:rsid w:val="009D723B"/>
    <w:rsid w:val="009E0140"/>
    <w:rsid w:val="009E0A1E"/>
    <w:rsid w:val="009E110D"/>
    <w:rsid w:val="009E155D"/>
    <w:rsid w:val="009E21FE"/>
    <w:rsid w:val="009E27FC"/>
    <w:rsid w:val="009E341C"/>
    <w:rsid w:val="009E43B8"/>
    <w:rsid w:val="009E4444"/>
    <w:rsid w:val="009E458B"/>
    <w:rsid w:val="009E513C"/>
    <w:rsid w:val="009E768E"/>
    <w:rsid w:val="009E7CB3"/>
    <w:rsid w:val="009F0C7A"/>
    <w:rsid w:val="009F12FE"/>
    <w:rsid w:val="009F1EE3"/>
    <w:rsid w:val="009F25F0"/>
    <w:rsid w:val="009F3BA5"/>
    <w:rsid w:val="009F47B7"/>
    <w:rsid w:val="009F4946"/>
    <w:rsid w:val="009F5336"/>
    <w:rsid w:val="009F628A"/>
    <w:rsid w:val="009F6A60"/>
    <w:rsid w:val="009F6F36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089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76B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553F"/>
    <w:rsid w:val="00A563DE"/>
    <w:rsid w:val="00A56A51"/>
    <w:rsid w:val="00A56CCB"/>
    <w:rsid w:val="00A57431"/>
    <w:rsid w:val="00A575E5"/>
    <w:rsid w:val="00A57945"/>
    <w:rsid w:val="00A57D9A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0DD"/>
    <w:rsid w:val="00A7612C"/>
    <w:rsid w:val="00A7614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05A1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DC0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5AA7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0953"/>
    <w:rsid w:val="00AC36F2"/>
    <w:rsid w:val="00AC3A8B"/>
    <w:rsid w:val="00AC4703"/>
    <w:rsid w:val="00AC74D4"/>
    <w:rsid w:val="00AC7C60"/>
    <w:rsid w:val="00AD3893"/>
    <w:rsid w:val="00AD5291"/>
    <w:rsid w:val="00AD52BF"/>
    <w:rsid w:val="00AD6F3D"/>
    <w:rsid w:val="00AD7D61"/>
    <w:rsid w:val="00AE068F"/>
    <w:rsid w:val="00AE0824"/>
    <w:rsid w:val="00AE0A50"/>
    <w:rsid w:val="00AE134E"/>
    <w:rsid w:val="00AE1A90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6A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3FA4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5A9"/>
    <w:rsid w:val="00B32FE4"/>
    <w:rsid w:val="00B3425E"/>
    <w:rsid w:val="00B343FB"/>
    <w:rsid w:val="00B35300"/>
    <w:rsid w:val="00B358C3"/>
    <w:rsid w:val="00B37509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2F5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B0F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053C"/>
    <w:rsid w:val="00BA0FD5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21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C78BE"/>
    <w:rsid w:val="00BC7F19"/>
    <w:rsid w:val="00BD0320"/>
    <w:rsid w:val="00BD1184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629D"/>
    <w:rsid w:val="00C071EA"/>
    <w:rsid w:val="00C10125"/>
    <w:rsid w:val="00C12838"/>
    <w:rsid w:val="00C12D34"/>
    <w:rsid w:val="00C12DF7"/>
    <w:rsid w:val="00C1566B"/>
    <w:rsid w:val="00C15690"/>
    <w:rsid w:val="00C15924"/>
    <w:rsid w:val="00C16555"/>
    <w:rsid w:val="00C165FE"/>
    <w:rsid w:val="00C16EFB"/>
    <w:rsid w:val="00C17C32"/>
    <w:rsid w:val="00C17F94"/>
    <w:rsid w:val="00C20377"/>
    <w:rsid w:val="00C214DC"/>
    <w:rsid w:val="00C219B4"/>
    <w:rsid w:val="00C227BD"/>
    <w:rsid w:val="00C22F73"/>
    <w:rsid w:val="00C257E3"/>
    <w:rsid w:val="00C273C7"/>
    <w:rsid w:val="00C3141B"/>
    <w:rsid w:val="00C32A1B"/>
    <w:rsid w:val="00C32CB0"/>
    <w:rsid w:val="00C32CF1"/>
    <w:rsid w:val="00C3339E"/>
    <w:rsid w:val="00C33E22"/>
    <w:rsid w:val="00C34168"/>
    <w:rsid w:val="00C342C8"/>
    <w:rsid w:val="00C3449A"/>
    <w:rsid w:val="00C345D8"/>
    <w:rsid w:val="00C347A1"/>
    <w:rsid w:val="00C34E32"/>
    <w:rsid w:val="00C34F05"/>
    <w:rsid w:val="00C35517"/>
    <w:rsid w:val="00C3562F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0974"/>
    <w:rsid w:val="00C6153D"/>
    <w:rsid w:val="00C6185C"/>
    <w:rsid w:val="00C642B1"/>
    <w:rsid w:val="00C66869"/>
    <w:rsid w:val="00C671A7"/>
    <w:rsid w:val="00C73EC8"/>
    <w:rsid w:val="00C74228"/>
    <w:rsid w:val="00C768AA"/>
    <w:rsid w:val="00C768AE"/>
    <w:rsid w:val="00C8177F"/>
    <w:rsid w:val="00C81F73"/>
    <w:rsid w:val="00C820A3"/>
    <w:rsid w:val="00C835A9"/>
    <w:rsid w:val="00C85358"/>
    <w:rsid w:val="00C85953"/>
    <w:rsid w:val="00C86C4E"/>
    <w:rsid w:val="00C872CB"/>
    <w:rsid w:val="00C8766A"/>
    <w:rsid w:val="00C965E6"/>
    <w:rsid w:val="00CA1D28"/>
    <w:rsid w:val="00CA251F"/>
    <w:rsid w:val="00CA3080"/>
    <w:rsid w:val="00CA377E"/>
    <w:rsid w:val="00CA5B9E"/>
    <w:rsid w:val="00CA72D8"/>
    <w:rsid w:val="00CB0319"/>
    <w:rsid w:val="00CB08A3"/>
    <w:rsid w:val="00CB10B1"/>
    <w:rsid w:val="00CB13D3"/>
    <w:rsid w:val="00CB2F2F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2F0"/>
    <w:rsid w:val="00CD28F9"/>
    <w:rsid w:val="00CD3B9D"/>
    <w:rsid w:val="00CD50F9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2158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694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75D"/>
    <w:rsid w:val="00D62953"/>
    <w:rsid w:val="00D63F98"/>
    <w:rsid w:val="00D655EC"/>
    <w:rsid w:val="00D662DB"/>
    <w:rsid w:val="00D666AF"/>
    <w:rsid w:val="00D7106C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3B2F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1B9"/>
    <w:rsid w:val="00DB543B"/>
    <w:rsid w:val="00DB7786"/>
    <w:rsid w:val="00DC0F0F"/>
    <w:rsid w:val="00DC15FC"/>
    <w:rsid w:val="00DC1AFA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4AC9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59E"/>
    <w:rsid w:val="00DE5CDF"/>
    <w:rsid w:val="00DE5CFE"/>
    <w:rsid w:val="00DE744B"/>
    <w:rsid w:val="00DE7DBE"/>
    <w:rsid w:val="00DF02D9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4ADE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B73"/>
    <w:rsid w:val="00E17E48"/>
    <w:rsid w:val="00E2011C"/>
    <w:rsid w:val="00E201A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6628"/>
    <w:rsid w:val="00E37345"/>
    <w:rsid w:val="00E40543"/>
    <w:rsid w:val="00E40683"/>
    <w:rsid w:val="00E40992"/>
    <w:rsid w:val="00E412D9"/>
    <w:rsid w:val="00E419A2"/>
    <w:rsid w:val="00E41B84"/>
    <w:rsid w:val="00E41DB5"/>
    <w:rsid w:val="00E4277B"/>
    <w:rsid w:val="00E436FE"/>
    <w:rsid w:val="00E43729"/>
    <w:rsid w:val="00E4477D"/>
    <w:rsid w:val="00E453B4"/>
    <w:rsid w:val="00E45BB2"/>
    <w:rsid w:val="00E45E53"/>
    <w:rsid w:val="00E46CC7"/>
    <w:rsid w:val="00E4739B"/>
    <w:rsid w:val="00E47543"/>
    <w:rsid w:val="00E47921"/>
    <w:rsid w:val="00E47C18"/>
    <w:rsid w:val="00E52E91"/>
    <w:rsid w:val="00E53F64"/>
    <w:rsid w:val="00E542A6"/>
    <w:rsid w:val="00E556FF"/>
    <w:rsid w:val="00E567DE"/>
    <w:rsid w:val="00E57AA0"/>
    <w:rsid w:val="00E57F7B"/>
    <w:rsid w:val="00E6118C"/>
    <w:rsid w:val="00E6144A"/>
    <w:rsid w:val="00E645DD"/>
    <w:rsid w:val="00E64785"/>
    <w:rsid w:val="00E64B05"/>
    <w:rsid w:val="00E65724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7793E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32B"/>
    <w:rsid w:val="00E97435"/>
    <w:rsid w:val="00E97F6C"/>
    <w:rsid w:val="00EA083A"/>
    <w:rsid w:val="00EA1740"/>
    <w:rsid w:val="00EA348F"/>
    <w:rsid w:val="00EA3BDA"/>
    <w:rsid w:val="00EA4B02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57A"/>
    <w:rsid w:val="00EB684C"/>
    <w:rsid w:val="00EB6C12"/>
    <w:rsid w:val="00EB75AE"/>
    <w:rsid w:val="00EC04AD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9D0"/>
    <w:rsid w:val="00EE6A56"/>
    <w:rsid w:val="00EE7545"/>
    <w:rsid w:val="00EE7845"/>
    <w:rsid w:val="00EF0350"/>
    <w:rsid w:val="00EF03F8"/>
    <w:rsid w:val="00EF0710"/>
    <w:rsid w:val="00EF1E41"/>
    <w:rsid w:val="00EF33A6"/>
    <w:rsid w:val="00EF39A4"/>
    <w:rsid w:val="00EF4F9C"/>
    <w:rsid w:val="00EF5A12"/>
    <w:rsid w:val="00EF61EF"/>
    <w:rsid w:val="00EF64B9"/>
    <w:rsid w:val="00EF73F0"/>
    <w:rsid w:val="00F00048"/>
    <w:rsid w:val="00F00D23"/>
    <w:rsid w:val="00F01515"/>
    <w:rsid w:val="00F01627"/>
    <w:rsid w:val="00F02615"/>
    <w:rsid w:val="00F027E4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18E"/>
    <w:rsid w:val="00F13DFF"/>
    <w:rsid w:val="00F14B66"/>
    <w:rsid w:val="00F152B5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5EF"/>
    <w:rsid w:val="00F35A05"/>
    <w:rsid w:val="00F35AA7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59CC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5BCD"/>
    <w:rsid w:val="00F86A66"/>
    <w:rsid w:val="00F87921"/>
    <w:rsid w:val="00F90E5C"/>
    <w:rsid w:val="00F917AC"/>
    <w:rsid w:val="00F91BEA"/>
    <w:rsid w:val="00F92081"/>
    <w:rsid w:val="00F92485"/>
    <w:rsid w:val="00F92730"/>
    <w:rsid w:val="00F92E77"/>
    <w:rsid w:val="00F9468A"/>
    <w:rsid w:val="00F94F4C"/>
    <w:rsid w:val="00FA1230"/>
    <w:rsid w:val="00FA13BA"/>
    <w:rsid w:val="00FA1B18"/>
    <w:rsid w:val="00FA1C16"/>
    <w:rsid w:val="00FA214B"/>
    <w:rsid w:val="00FA47DF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D6BDC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8DC0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9aQNJ4USZ0?is=kdLznpRct8Sr-om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dcz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2798-BE3D-489B-A42E-AF819D10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277</cp:revision>
  <cp:lastPrinted>2026-05-16T09:53:00Z</cp:lastPrinted>
  <dcterms:created xsi:type="dcterms:W3CDTF">2020-06-26T11:13:00Z</dcterms:created>
  <dcterms:modified xsi:type="dcterms:W3CDTF">2026-07-13T08:08:00Z</dcterms:modified>
</cp:coreProperties>
</file>